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7008738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3CD03EEA" w14:textId="181176B7" w:rsidR="007B635B" w:rsidRPr="007B635B" w:rsidRDefault="007B635B" w:rsidP="0087272D">
          <w:pPr>
            <w:rPr>
              <w:rFonts w:cs="Arial"/>
              <w:bCs/>
            </w:rPr>
          </w:pPr>
        </w:p>
        <w:tbl>
          <w:tblPr>
            <w:tblW w:w="9638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43"/>
            <w:gridCol w:w="1414"/>
            <w:gridCol w:w="331"/>
            <w:gridCol w:w="1807"/>
            <w:gridCol w:w="1419"/>
            <w:gridCol w:w="286"/>
            <w:gridCol w:w="857"/>
            <w:gridCol w:w="634"/>
            <w:gridCol w:w="1647"/>
          </w:tblGrid>
          <w:tr w:rsidR="007B635B" w:rsidRPr="007B635B" w14:paraId="06D80DA6" w14:textId="77777777" w:rsidTr="00665F87">
            <w:trPr>
              <w:trHeight w:val="1470"/>
            </w:trPr>
            <w:tc>
              <w:tcPr>
                <w:tcW w:w="9638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1C0A5B58" w14:textId="181176B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545F0B9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5D4DA5A2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7B635B" w:rsidRPr="007B635B" w14:paraId="1FBEC7C1" w14:textId="77777777" w:rsidTr="00665F87">
            <w:trPr>
              <w:trHeight w:val="137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29904BF5" w14:textId="04600D0E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7B635B" w:rsidRPr="007B635B" w14:paraId="668B8946" w14:textId="77777777" w:rsidTr="00665F87">
            <w:trPr>
              <w:trHeight w:val="1250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7501F11B" w14:textId="41485609" w:rsidR="007B635B" w:rsidRPr="007B635B" w:rsidRDefault="009C3997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114300" distR="114300" simplePos="0" relativeHeight="251673088" behindDoc="0" locked="0" layoutInCell="1" allowOverlap="1" wp14:anchorId="4B754A4B" wp14:editId="60921D66">
                          <wp:simplePos x="0" y="0"/>
                          <wp:positionH relativeFrom="column">
                            <wp:posOffset>441036</wp:posOffset>
                          </wp:positionH>
                          <wp:positionV relativeFrom="paragraph">
                            <wp:posOffset>59055</wp:posOffset>
                          </wp:positionV>
                          <wp:extent cx="1130300" cy="677545"/>
                          <wp:effectExtent l="0" t="0" r="12700" b="27305"/>
                          <wp:wrapNone/>
                          <wp:docPr id="2100373797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130300" cy="677545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CBE7FCC" id="Group 1" o:spid="_x0000_s1026" style="position:absolute;margin-left:34.75pt;margin-top:4.65pt;width:89pt;height:53.35pt;z-index:25167308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JiAREffAAAACAEAAA8AAABk&#10;cnMvZG93bnJldi54bWxMj0FPwkAQhe8m/ofNmHiTbUEq1G4JIeqJkAgmxNvQHdqG7m7TXdry7x1P&#10;enx5X958k61G04ieOl87qyCeRCDIFk7XtlTwdXh/WoDwAa3GxllScCMPq/z+LsNUu8F+Ur8PpeAR&#10;61NUUIXQplL6oiKDfuJastydXWcwcOxKqTsceNw0chpFiTRYW75QYUubiorL/moUfAw4rGfxW7+9&#10;nDe378N8d9zGpNTjw7h+BRFoDH8w/OqzOuTsdHJXq71oFCTLOZMKljMQXE+fXzifmIuTCGSeyf8P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mIBER98AAAAIAQAADwAAAAAAAAAAAAAAAAClMgAAZHJzL2Rvd25yZXYueG1sUEsBAi0AFAAG&#10;AAgAAAAhAKomDr68AAAAIQEAABkAAAAAAAAAAAAAAAAAsTMAAGRycy9fcmVscy9lMm9Eb2MueG1s&#10;LnJlbHNQSwUGAAAAAAYABgB8AQAApD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8512" behindDoc="0" locked="0" layoutInCell="1" allowOverlap="1" wp14:anchorId="59477835" wp14:editId="0C514E98">
                          <wp:simplePos x="0" y="0"/>
                          <wp:positionH relativeFrom="column">
                            <wp:posOffset>1760219</wp:posOffset>
                          </wp:positionH>
                          <wp:positionV relativeFrom="paragraph">
                            <wp:posOffset>13335</wp:posOffset>
                          </wp:positionV>
                          <wp:extent cx="4011295" cy="721995"/>
                          <wp:effectExtent l="0" t="0" r="8255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1295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7B7670" w14:textId="77777777" w:rsidR="007B635B" w:rsidRDefault="007B635B" w:rsidP="007B635B">
                                      <w:pPr>
                                        <w:ind w:firstLine="73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PT.CHITOSE INTERNASIONAL Tbk.</w:t>
                                      </w:r>
                                    </w:p>
                                    <w:p w14:paraId="507B6EB1" w14:textId="77777777" w:rsidR="007B635B" w:rsidRPr="00803617" w:rsidRDefault="007B635B" w:rsidP="007B635B">
                                      <w:pPr>
                                        <w:pStyle w:val="Heading9"/>
                                        <w:ind w:firstLine="73"/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Jl. Industri III No. 5 Leuwigajah-Cimah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947783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38.6pt;margin-top:1.05pt;width:315.85pt;height:56.8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" stroked="f">
                          <v:textbox inset="0,0,0,0">
                            <w:txbxContent>
                              <w:p w14:paraId="397B7670" w14:textId="77777777" w:rsidR="007B635B" w:rsidRDefault="007B635B" w:rsidP="007B635B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PT.CHITOSE INTERNASIONAL Tbk.</w:t>
                                </w:r>
                              </w:p>
                              <w:p w14:paraId="507B6EB1" w14:textId="77777777" w:rsidR="007B635B" w:rsidRPr="00803617" w:rsidRDefault="007B635B" w:rsidP="007B635B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Jl. Industri III No. 5 Leuwigajah-Cimah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7B635B" w:rsidRPr="007B635B" w14:paraId="2BE3EA10" w14:textId="77777777" w:rsidTr="00665F87"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121E3500" w14:textId="1F664002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7B635B" w:rsidRPr="007B635B" w14:paraId="14E1DB28" w14:textId="77777777" w:rsidTr="00665F87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61972FF7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001813DD" w14:textId="007F35E3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Judul :         INSTRUKSI KERJA   </w:t>
                </w:r>
              </w:p>
            </w:tc>
            <w:tc>
              <w:tcPr>
                <w:tcW w:w="2562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36BEC5CD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FB70C02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No. Dokumen</w:t>
                </w:r>
              </w:p>
            </w:tc>
            <w:tc>
              <w:tcPr>
                <w:tcW w:w="2281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3C549B98" w14:textId="05693E5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</w:t>
                </w:r>
                <w:r w:rsidRPr="007B635B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 xml:space="preserve"> </w:t>
                </w:r>
                <w:r w:rsidR="00393649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IK.HSE.4</w:t>
                </w:r>
                <w:r w:rsidR="005C268A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5.</w:t>
                </w:r>
              </w:p>
            </w:tc>
          </w:tr>
          <w:tr w:rsidR="007B635B" w:rsidRPr="007B635B" w14:paraId="511D3E9E" w14:textId="77777777" w:rsidTr="00665F87">
            <w:tc>
              <w:tcPr>
                <w:tcW w:w="4795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37A14534" w14:textId="353B0998" w:rsidR="007B635B" w:rsidRPr="007B635B" w:rsidRDefault="002B60B8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PERAWATAN DAN PEMERIKSAAN   ALAT PEMADAM API RINGAN (APAR)</w:t>
                </w: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40E8B428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A543B52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4C749BFE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0914BFF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7B635B" w:rsidRPr="007B635B" w14:paraId="58EA32DF" w14:textId="77777777" w:rsidTr="00665F87">
            <w:tc>
              <w:tcPr>
                <w:tcW w:w="4795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69F80A17" w14:textId="77777777" w:rsidR="007B635B" w:rsidRPr="007B635B" w:rsidRDefault="007B635B" w:rsidP="007B635B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6BA7F443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25529B5D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D1EFD59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01 Desember 2022</w:t>
                </w:r>
              </w:p>
            </w:tc>
          </w:tr>
          <w:tr w:rsidR="007B635B" w:rsidRPr="007B635B" w14:paraId="2C993856" w14:textId="77777777" w:rsidTr="00665F87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BAE7273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E696CA8" w14:textId="237B3275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0D7A62CB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2B2CBF98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EBEE662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7B635B" w:rsidRPr="007B635B" w14:paraId="5CEED463" w14:textId="77777777" w:rsidTr="00665F87">
            <w:tc>
              <w:tcPr>
                <w:tcW w:w="1243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D13031A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D6AB757" w14:textId="2A8DC0C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7208559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45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44C8DC59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8BA0F48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807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44E92BE6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046023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58D04595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90A4F27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B8B65D5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DCE6DF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35DE23F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3BD36D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</w:tr>
          <w:tr w:rsidR="00665F87" w:rsidRPr="007B635B" w14:paraId="5C08C0F3" w14:textId="77777777" w:rsidTr="005E2CAD">
            <w:trPr>
              <w:trHeight w:val="764"/>
            </w:trPr>
            <w:tc>
              <w:tcPr>
                <w:tcW w:w="1243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5156CFD4" w14:textId="35CE99DD" w:rsidR="00665F87" w:rsidRPr="007B635B" w:rsidRDefault="00665F87" w:rsidP="00665F87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.</w:t>
                </w:r>
              </w:p>
            </w:tc>
            <w:tc>
              <w:tcPr>
                <w:tcW w:w="1745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0A6FC725" w14:textId="4F7AA2B0" w:rsidR="00665F87" w:rsidRPr="007B635B" w:rsidRDefault="00665F87" w:rsidP="00665F87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5E2CA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HSE</w:t>
                </w:r>
              </w:p>
            </w:tc>
            <w:tc>
              <w:tcPr>
                <w:tcW w:w="180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7D3782B8" w14:textId="2D76B217" w:rsidR="00665F87" w:rsidRPr="007B635B" w:rsidRDefault="005E2CAD" w:rsidP="00665F87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noProof/>
                    <w:color w:val="0000FF"/>
                    <w:sz w:val="20"/>
                    <w:szCs w:val="20"/>
                  </w:rPr>
                  <w:drawing>
                    <wp:inline distT="0" distB="0" distL="0" distR="0" wp14:anchorId="286175C0" wp14:editId="5EDF095A">
                      <wp:extent cx="487680" cy="457200"/>
                      <wp:effectExtent l="0" t="0" r="7620" b="0"/>
                      <wp:docPr id="59643183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7680" cy="457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559EDA75" w14:textId="77777777" w:rsidR="00665F87" w:rsidRPr="007B635B" w:rsidRDefault="00665F87" w:rsidP="00665F87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4A2FA008" w14:textId="77777777" w:rsidR="00665F87" w:rsidRPr="007B635B" w:rsidRDefault="00665F87" w:rsidP="00665F87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4E4584E9" w14:textId="2B78E5E4" w:rsidR="00665F87" w:rsidRPr="007B635B" w:rsidRDefault="005E2CAD" w:rsidP="00665F87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041683E3" wp14:editId="411DB36B">
                      <wp:extent cx="469265" cy="426720"/>
                      <wp:effectExtent l="0" t="0" r="6985" b="0"/>
                      <wp:docPr id="143980221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265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B635B" w:rsidRPr="007B635B" w14:paraId="202BE0A2" w14:textId="77777777" w:rsidTr="00665F87">
            <w:tc>
              <w:tcPr>
                <w:tcW w:w="9638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56DF101B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679AFE1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455D1CE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7B635B" w:rsidRPr="007B635B" w14:paraId="03FEF262" w14:textId="77777777" w:rsidTr="00665F87">
            <w:tc>
              <w:tcPr>
                <w:tcW w:w="4795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4E55583B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3B269DCF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380E7E3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34CD991" w14:textId="6CCC90D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06434AF3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E9EF363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2EC1621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6199874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EFA50EA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7B635B" w:rsidRPr="007B635B" w14:paraId="2D0D583D" w14:textId="77777777" w:rsidTr="00665F87">
            <w:tc>
              <w:tcPr>
                <w:tcW w:w="9638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66A5571E" w14:textId="05509D5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00BF89B" w14:textId="779437E8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DISTRIBUSI </w:t>
                </w:r>
                <w:r w:rsidR="009C3997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SALINAN </w:t>
                </w: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CINT-INTRANET ISO</w:t>
                </w:r>
              </w:p>
              <w:p w14:paraId="164D42EE" w14:textId="77777777" w:rsidR="007B635B" w:rsidRPr="007B635B" w:rsidRDefault="007B635B" w:rsidP="007B635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7B635B" w:rsidRPr="007B635B" w14:paraId="51EB6C75" w14:textId="77777777" w:rsidTr="00665F87">
            <w:trPr>
              <w:trHeight w:hRule="exact" w:val="46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3FEE357" w14:textId="15364F75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2064" behindDoc="0" locked="0" layoutInCell="1" allowOverlap="1" wp14:anchorId="6B83EC40" wp14:editId="3F0B53E7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526B7F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83EC40" id="Text Box 171" o:spid="_x0000_s1027" type="#_x0000_t202" style="position:absolute;left:0;text-align:left;margin-left:336.4pt;margin-top:115.1pt;width:13.4pt;height:13.4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2A526B7F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1040" behindDoc="0" locked="0" layoutInCell="1" allowOverlap="1" wp14:anchorId="309E9A1D" wp14:editId="4F8B122A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F2AFE5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9E9A1D" id="Text Box 170" o:spid="_x0000_s1028" type="#_x0000_t202" style="position:absolute;left:0;text-align:left;margin-left:138.4pt;margin-top:114.35pt;width:13.4pt;height:13.4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36F2AFE5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0016" behindDoc="0" locked="0" layoutInCell="1" allowOverlap="1" wp14:anchorId="2544C7FA" wp14:editId="5AB878D1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B65417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544C7FA" id="Text Box 169" o:spid="_x0000_s1029" type="#_x0000_t202" style="position:absolute;left:0;text-align:left;margin-left:3.4pt;margin-top:114.35pt;width:13.4pt;height:13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58B65417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8992" behindDoc="0" locked="0" layoutInCell="1" allowOverlap="1" wp14:anchorId="71FFD033" wp14:editId="7DE33267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28A0AB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FFD033" id="Text Box 168" o:spid="_x0000_s1030" type="#_x0000_t202" style="position:absolute;left:0;text-align:left;margin-left:3.05pt;margin-top:91.65pt;width:14.4pt;height:14.4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4D28A0AB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7968" behindDoc="0" locked="0" layoutInCell="1" allowOverlap="1" wp14:anchorId="10119F9E" wp14:editId="0F25302A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B9DD72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0119F9E" id="Text Box 167" o:spid="_x0000_s1031" type="#_x0000_t202" style="position:absolute;left:0;text-align:left;margin-left:3.05pt;margin-top:70pt;width:14.4pt;height:14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21B9DD72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6944" behindDoc="0" locked="0" layoutInCell="1" allowOverlap="1" wp14:anchorId="20B584D7" wp14:editId="6EB5EDD1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B667BE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B584D7" id="Text Box 166" o:spid="_x0000_s1032" type="#_x0000_t202" style="position:absolute;left:0;text-align:left;margin-left:3.05pt;margin-top:46.85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9B667BE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5920" behindDoc="0" locked="0" layoutInCell="1" allowOverlap="1" wp14:anchorId="5471503A" wp14:editId="1A1FB117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1959EC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71503A" id="Text Box 165" o:spid="_x0000_s1033" type="#_x0000_t202" style="position:absolute;left:0;text-align:left;margin-left:3.05pt;margin-top:24.7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341959EC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4896" behindDoc="0" locked="0" layoutInCell="1" allowOverlap="1" wp14:anchorId="4CD98809" wp14:editId="5044A273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F9E5C2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CD98809" id="Text Box 164" o:spid="_x0000_s1034" type="#_x0000_t202" style="position:absolute;left:0;text-align:left;margin-left:3.05pt;margin-top:2.35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27F9E5C2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3872" behindDoc="0" locked="0" layoutInCell="1" allowOverlap="1" wp14:anchorId="7419062B" wp14:editId="7F0E8B24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BE6850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419062B" id="Text Box 163" o:spid="_x0000_s1035" type="#_x0000_t202" style="position:absolute;left:0;text-align:left;margin-left:335.65pt;margin-top:93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DBE6850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2848" behindDoc="0" locked="0" layoutInCell="1" allowOverlap="1" wp14:anchorId="6BFCD717" wp14:editId="5DD486AA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FB564F" w14:textId="77777777" w:rsidR="007B635B" w:rsidRDefault="007B635B" w:rsidP="007B635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FCD717" id="Text Box 162" o:spid="_x0000_s1036" type="#_x0000_t202" style="position:absolute;left:0;text-align:left;margin-left:335.65pt;margin-top:69.25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7AFB564F" w14:textId="77777777" w:rsidR="007B635B" w:rsidRDefault="007B635B" w:rsidP="007B635B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1824" behindDoc="0" locked="0" layoutInCell="1" allowOverlap="1" wp14:anchorId="3D3F0498" wp14:editId="35A01715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3AC350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D3F0498" id="Text Box 161" o:spid="_x0000_s1037" type="#_x0000_t202" style="position:absolute;left:0;text-align:left;margin-left:335.65pt;margin-top:46.8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6C3AC350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0800" behindDoc="0" locked="0" layoutInCell="1" allowOverlap="1" wp14:anchorId="59A24EA1" wp14:editId="42AF53B3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26B9CC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9A24EA1" id="Text Box 160" o:spid="_x0000_s1038" type="#_x0000_t202" style="position:absolute;left:0;text-align:left;margin-left:335.65pt;margin-top:24.7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0026B9CC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9776" behindDoc="0" locked="0" layoutInCell="1" allowOverlap="1" wp14:anchorId="5B2AD25E" wp14:editId="14D53FE9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23A680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B2AD25E" id="Text Box 159" o:spid="_x0000_s1039" type="#_x0000_t202" style="position:absolute;left:0;text-align:left;margin-left:336.4pt;margin-top:2.3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2423A680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8752" behindDoc="0" locked="0" layoutInCell="1" allowOverlap="1" wp14:anchorId="5401865D" wp14:editId="598C8AE1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C60CCE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01865D" id="Text Box 158" o:spid="_x0000_s1040" type="#_x0000_t202" style="position:absolute;left:0;text-align:left;margin-left:138.9pt;margin-top:92.2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0C60CCE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7728" behindDoc="0" locked="0" layoutInCell="1" allowOverlap="1" wp14:anchorId="7FB8C58E" wp14:editId="6E7FE766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E794AE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B8C58E" id="Text Box 157" o:spid="_x0000_s1041" type="#_x0000_t202" style="position:absolute;left:0;text-align:left;margin-left:138.9pt;margin-top:70.75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7EE794AE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6704" behindDoc="0" locked="0" layoutInCell="1" allowOverlap="1" wp14:anchorId="3BDD15FD" wp14:editId="2BA14DF9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F50AD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BDD15FD" id="Text Box 156" o:spid="_x0000_s1042" type="#_x0000_t202" style="position:absolute;left:0;text-align:left;margin-left:138.9pt;margin-top:47.6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A4F50AD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5680" behindDoc="0" locked="0" layoutInCell="1" allowOverlap="1" wp14:anchorId="663912BC" wp14:editId="3690A8DD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E01C27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63912BC" id="Text Box 155" o:spid="_x0000_s1043" type="#_x0000_t202" style="position:absolute;left:0;text-align:left;margin-left:138.9pt;margin-top:24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EE01C27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4656" behindDoc="0" locked="0" layoutInCell="1" allowOverlap="1" wp14:anchorId="66AAF5B5" wp14:editId="47A10F46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3E8960" w14:textId="77777777" w:rsidR="007B635B" w:rsidRDefault="007B635B" w:rsidP="007B635B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6AAF5B5" id="Text Box 154" o:spid="_x0000_s1044" type="#_x0000_t202" style="position:absolute;left:0;text-align:left;margin-left:138.9pt;margin-top:2.35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003E8960" w14:textId="77777777" w:rsidR="007B635B" w:rsidRDefault="007B635B" w:rsidP="007B635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14646FE1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6C24B42C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44A13B6" w14:textId="22166385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50AFF28" w14:textId="01D6A220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1F48E5CA" w14:textId="77777777" w:rsidTr="00665F87">
            <w:trPr>
              <w:trHeight w:val="43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4FACB6EB" w14:textId="398512E5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2FF23D39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1C8FD5D4" w14:textId="7783583C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550AED92" w14:textId="4FF4A5A4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2E5AEE23" w14:textId="77777777" w:rsidTr="00665F87">
            <w:trPr>
              <w:trHeight w:val="434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4AA43180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180BE168" w14:textId="25D0E9EF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9C3997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CD1E195" w14:textId="27D3FDFE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0AC7CEF3" w14:textId="04DCDB41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7F8AFAE9" w14:textId="77777777" w:rsidTr="00665F87">
            <w:trPr>
              <w:trHeight w:val="413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716E6E7B" w14:textId="018EE7C0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9C3997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ALL PIC DEPT</w:t>
                </w:r>
              </w:p>
              <w:p w14:paraId="3491669C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102E9D56" w14:textId="13CF04FF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6756947A" w14:textId="0AC3C7A7" w:rsidR="007B635B" w:rsidRPr="007B635B" w:rsidRDefault="007B635B" w:rsidP="007B635B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53381460" w14:textId="77777777" w:rsidTr="00665F87">
            <w:trPr>
              <w:trHeight w:val="405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11C8C0BF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5D971BDA" w14:textId="7C154C1D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9C3997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>CMS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F442845" w14:textId="6D3A1424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6EC69467" w14:textId="07FF6E60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7B635B" w:rsidRPr="007B635B" w14:paraId="4A056B92" w14:textId="77777777" w:rsidTr="00665F87">
            <w:trPr>
              <w:trHeight w:val="537"/>
            </w:trPr>
            <w:tc>
              <w:tcPr>
                <w:tcW w:w="2657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29728284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2905BB0D" w14:textId="00EC3C6C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635B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 </w:t>
                </w:r>
              </w:p>
            </w:tc>
            <w:tc>
              <w:tcPr>
                <w:tcW w:w="3843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13F53C0B" w14:textId="68239CEA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7D9B4DD2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7B635B" w:rsidRPr="007B635B" w14:paraId="003B1F68" w14:textId="77777777" w:rsidTr="00665F87">
            <w:trPr>
              <w:trHeight w:val="1704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4CFCAAA9" w14:textId="77777777" w:rsidR="007B635B" w:rsidRPr="007B635B" w:rsidRDefault="007B635B" w:rsidP="007B635B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651584" behindDoc="0" locked="0" layoutInCell="1" allowOverlap="1" wp14:anchorId="08D3C733" wp14:editId="3F8DB00A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C781613" id="Group 140" o:spid="_x0000_s1026" style="position:absolute;margin-left:4.35pt;margin-top:3pt;width:459.8pt;height:58.05pt;z-index:25165158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7B635B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142C0172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740230A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28D3269" w14:textId="77777777" w:rsidR="007B635B" w:rsidRPr="007B635B" w:rsidRDefault="007B635B" w:rsidP="007B635B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2DD3E90C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35A0316D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5D94E1B0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33A2F488" w14:textId="77777777" w:rsidR="007B635B" w:rsidRPr="007B635B" w:rsidRDefault="007B635B" w:rsidP="007B635B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635B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0D8BC5D9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4631D166" w14:textId="77777777" w:rsidR="007B635B" w:rsidRPr="007B635B" w:rsidRDefault="007B635B" w:rsidP="007B635B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22ECD857" w14:textId="74F78264" w:rsidR="007B635B" w:rsidRDefault="007B635B">
          <w:pPr>
            <w:spacing w:after="0" w:line="240" w:lineRule="auto"/>
          </w:pPr>
        </w:p>
        <w:p w14:paraId="56522EF6" w14:textId="77777777" w:rsidR="0087272D" w:rsidRDefault="0087272D">
          <w:pPr>
            <w:spacing w:after="0" w:line="240" w:lineRule="auto"/>
          </w:pPr>
        </w:p>
        <w:p w14:paraId="0043B4C3" w14:textId="08904D29" w:rsidR="007B635B" w:rsidRDefault="00000000">
          <w:pPr>
            <w:spacing w:after="0" w:line="240" w:lineRule="auto"/>
            <w:rPr>
              <w:rFonts w:cs="Arial"/>
              <w:b/>
              <w:bCs/>
            </w:rPr>
          </w:pPr>
        </w:p>
      </w:sdtContent>
    </w:sdt>
    <w:p w14:paraId="3D99FF3A" w14:textId="58AF6CF7" w:rsidR="000A67AC" w:rsidRPr="00A65F7C" w:rsidRDefault="000B29F5" w:rsidP="003D03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 xml:space="preserve"> </w:t>
      </w:r>
      <w:r w:rsidR="00A65F7C">
        <w:rPr>
          <w:rFonts w:cs="Arial"/>
          <w:b/>
          <w:bCs/>
        </w:rPr>
        <w:t>RUANG LINGKUP</w:t>
      </w:r>
    </w:p>
    <w:p w14:paraId="2EF8A272" w14:textId="419E3D83" w:rsidR="003D0387" w:rsidRDefault="00D016EA" w:rsidP="00D016EA">
      <w:pPr>
        <w:pStyle w:val="ListParagraph"/>
        <w:ind w:left="270"/>
        <w:rPr>
          <w:rFonts w:cs="Arial"/>
        </w:rPr>
      </w:pPr>
      <w:r w:rsidRPr="00D016EA">
        <w:rPr>
          <w:rFonts w:cs="Arial"/>
        </w:rPr>
        <w:t>Instruksi kerja ini mengatur sekaligus menetapkan standar pengelolaan alat pemadam api ringan (APAR), yang meliputi: Pemeriksaan, Penggunaan, Pemeliharaan dan Isi ulang APAR agar kondisi setiap unit APAR siap pakai dan memenuhi persyaratan/ketentuan dari pihak berwenang.</w:t>
      </w:r>
    </w:p>
    <w:p w14:paraId="222B3061" w14:textId="77777777" w:rsidR="00D016EA" w:rsidRPr="00D016EA" w:rsidRDefault="00D016EA" w:rsidP="00D016EA">
      <w:pPr>
        <w:pStyle w:val="ListParagraph"/>
        <w:ind w:left="270"/>
        <w:rPr>
          <w:rFonts w:cs="Arial"/>
        </w:rPr>
      </w:pPr>
    </w:p>
    <w:p w14:paraId="5EBF91FE" w14:textId="6C43ACF5" w:rsidR="00A65F7C" w:rsidRPr="00D016EA" w:rsidRDefault="00A65F7C" w:rsidP="00A65F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</w:rPr>
      </w:pPr>
      <w:r w:rsidRPr="00A65F7C">
        <w:rPr>
          <w:rFonts w:cs="Arial"/>
          <w:b/>
          <w:bCs/>
        </w:rPr>
        <w:t>TUJUAN</w:t>
      </w:r>
    </w:p>
    <w:p w14:paraId="1FBFABF8" w14:textId="37B390C3" w:rsidR="00D016EA" w:rsidRPr="00D016EA" w:rsidRDefault="00A65F7C" w:rsidP="00D016EA">
      <w:pPr>
        <w:pStyle w:val="ListParagraph"/>
        <w:numPr>
          <w:ilvl w:val="1"/>
          <w:numId w:val="6"/>
        </w:numPr>
        <w:spacing w:after="0" w:line="240" w:lineRule="auto"/>
        <w:ind w:hanging="90"/>
        <w:jc w:val="both"/>
        <w:rPr>
          <w:rFonts w:cs="Arial"/>
          <w:bCs/>
        </w:rPr>
      </w:pPr>
      <w:r w:rsidRPr="00D016EA">
        <w:rPr>
          <w:rFonts w:cs="Arial"/>
          <w:bCs/>
          <w:lang w:val="id-ID"/>
        </w:rPr>
        <w:t>Memastikan APAR dalam kondisi siap digunakan apabila terjadi keadaan darurat.</w:t>
      </w:r>
    </w:p>
    <w:p w14:paraId="0D128197" w14:textId="359B3EA9" w:rsidR="00A65F7C" w:rsidRPr="00D016EA" w:rsidRDefault="00A65F7C" w:rsidP="00D016EA">
      <w:pPr>
        <w:pStyle w:val="ListParagraph"/>
        <w:numPr>
          <w:ilvl w:val="1"/>
          <w:numId w:val="6"/>
        </w:numPr>
        <w:spacing w:after="0" w:line="240" w:lineRule="auto"/>
        <w:ind w:hanging="90"/>
        <w:jc w:val="both"/>
        <w:rPr>
          <w:rFonts w:cs="Arial"/>
          <w:bCs/>
        </w:rPr>
      </w:pPr>
      <w:r w:rsidRPr="00D016EA">
        <w:rPr>
          <w:rFonts w:cs="Arial"/>
          <w:bCs/>
          <w:lang w:val="id-ID"/>
        </w:rPr>
        <w:t>Standarisasi pelaksanaan dalam perawatan/pemeriksaan APAR.</w:t>
      </w:r>
    </w:p>
    <w:p w14:paraId="4BBA29DF" w14:textId="77777777" w:rsidR="003D0387" w:rsidRDefault="003D0387" w:rsidP="003D0387">
      <w:pPr>
        <w:spacing w:after="0" w:line="240" w:lineRule="auto"/>
        <w:jc w:val="both"/>
        <w:rPr>
          <w:rFonts w:ascii="Calibri" w:eastAsia="SimSun" w:hAnsi="Calibri" w:cs="Calibri"/>
        </w:rPr>
      </w:pPr>
    </w:p>
    <w:p w14:paraId="3FE53444" w14:textId="653022D7" w:rsidR="000A67AC" w:rsidRPr="00271C7C" w:rsidRDefault="003D0387" w:rsidP="003D0387">
      <w:pPr>
        <w:spacing w:after="0" w:line="240" w:lineRule="auto"/>
        <w:jc w:val="both"/>
        <w:rPr>
          <w:rFonts w:cs="Arial"/>
          <w:b/>
          <w:bCs/>
        </w:rPr>
      </w:pPr>
      <w:r w:rsidRPr="00271C7C">
        <w:rPr>
          <w:rFonts w:ascii="Calibri" w:eastAsia="SimSun" w:hAnsi="Calibri" w:cs="Calibri"/>
          <w:b/>
        </w:rPr>
        <w:t xml:space="preserve">3. </w:t>
      </w:r>
      <w:r w:rsidR="000B29F5">
        <w:rPr>
          <w:rFonts w:ascii="Calibri" w:eastAsia="SimSun" w:hAnsi="Calibri" w:cs="Calibri"/>
          <w:b/>
        </w:rPr>
        <w:t xml:space="preserve"> </w:t>
      </w:r>
      <w:r w:rsidR="00656979" w:rsidRPr="00271C7C">
        <w:rPr>
          <w:rFonts w:cs="Arial"/>
          <w:b/>
          <w:bCs/>
        </w:rPr>
        <w:t>DEFINISI</w:t>
      </w:r>
    </w:p>
    <w:p w14:paraId="593AB04C" w14:textId="77777777" w:rsidR="00D016EA" w:rsidRDefault="00D016EA" w:rsidP="00D016EA">
      <w:pPr>
        <w:pStyle w:val="ListParagraph"/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>
        <w:rPr>
          <w:rFonts w:cs="Arial"/>
          <w:bCs/>
          <w:lang w:val="id-ID"/>
        </w:rPr>
        <w:t xml:space="preserve">3.1 </w:t>
      </w:r>
      <w:r w:rsidR="00656979">
        <w:rPr>
          <w:rFonts w:cs="Arial"/>
          <w:bCs/>
          <w:lang w:val="id-ID"/>
        </w:rPr>
        <w:t>Alat Pemadam Api Ringan (APAR) a</w:t>
      </w:r>
      <w:r w:rsidR="00656979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d</w:t>
      </w:r>
      <w:r w:rsidR="00656979">
        <w:rPr>
          <w:rFonts w:ascii="Calibri" w:eastAsia="sans-serif" w:hAnsi="Calibri" w:cs="Calibri"/>
          <w:color w:val="202122"/>
          <w:shd w:val="clear" w:color="auto" w:fill="FFFFFF"/>
        </w:rPr>
        <w:t xml:space="preserve">alah alat </w:t>
      </w:r>
      <w:r w:rsidR="00656979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yang ringan serta</w:t>
      </w:r>
      <w:r w:rsidR="003D0387"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mudah dilayani oleh satu </w:t>
      </w: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</w:t>
      </w:r>
      <w:r w:rsidR="003D0387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oran</w:t>
      </w:r>
      <w:r w:rsidR="003D0387">
        <w:rPr>
          <w:rFonts w:ascii="Calibri" w:eastAsia="sans-serif" w:hAnsi="Calibri" w:cs="Calibri"/>
          <w:color w:val="202122"/>
          <w:shd w:val="clear" w:color="auto" w:fill="FFFFFF"/>
        </w:rPr>
        <w:t xml:space="preserve">g </w:t>
      </w:r>
      <w:r w:rsidR="00656979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untuk memadamkan api pada mula terjadi kebakaran.</w:t>
      </w:r>
    </w:p>
    <w:p w14:paraId="5A88A309" w14:textId="0C49E9F2" w:rsidR="00A65F7C" w:rsidRPr="00D016EA" w:rsidRDefault="00D016EA" w:rsidP="00D016EA">
      <w:pPr>
        <w:pStyle w:val="ListParagraph"/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3.2 </w:t>
      </w:r>
      <w:r w:rsidR="00A65F7C" w:rsidRPr="00D016EA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Penggunaan APAR</w:t>
      </w:r>
    </w:p>
    <w:p w14:paraId="09E9A593" w14:textId="64FD7C23" w:rsidR="00D016EA" w:rsidRDefault="00E17A60" w:rsidP="00D016EA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>Adalah i</w:t>
      </w:r>
      <w:r w:rsidR="00A65F7C" w:rsidRPr="00D016EA"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nformasi berupa gambar yang ditempel/digantung pada setiap APAR </w:t>
      </w:r>
      <w:r w:rsidR="00D016EA"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dan </w:t>
      </w:r>
      <w:r w:rsidR="00A65F7C" w:rsidRPr="00D016EA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atau pada dinding yang berdekatan dengan posisi APAR.</w:t>
      </w:r>
    </w:p>
    <w:p w14:paraId="1F8F8D25" w14:textId="415A4CA4" w:rsidR="00A65F7C" w:rsidRPr="00D016EA" w:rsidRDefault="00D016EA" w:rsidP="00D016EA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3.3 </w:t>
      </w:r>
      <w:r w:rsidR="00A65F7C" w:rsidRPr="00D016EA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Kartu Pemeriksaan Apar</w:t>
      </w:r>
    </w:p>
    <w:p w14:paraId="612689F9" w14:textId="5E457333" w:rsidR="00A65F7C" w:rsidRPr="00A65F7C" w:rsidRDefault="00A65F7C" w:rsidP="00E17A60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 w:rsidRPr="00A65F7C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Adalah kartu yang berisi daftar item periksa (parameter check) yang menjadi panduan petugas pemeriksa pada saat melakukan pemeriksaan APAR</w:t>
      </w:r>
      <w:r w:rsidR="00E17A60">
        <w:rPr>
          <w:rFonts w:ascii="Calibri" w:eastAsia="sans-serif" w:hAnsi="Calibri" w:cs="Calibri"/>
          <w:color w:val="202122"/>
          <w:shd w:val="clear" w:color="auto" w:fill="FFFFFF"/>
          <w:lang w:val="id-ID"/>
        </w:rPr>
        <w:t>.</w:t>
      </w:r>
    </w:p>
    <w:p w14:paraId="0C89D9D8" w14:textId="428C047A" w:rsidR="000A67AC" w:rsidRDefault="000A67AC" w:rsidP="00E17A60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</w:p>
    <w:p w14:paraId="696E8E9E" w14:textId="77777777" w:rsidR="00E17A60" w:rsidRDefault="00656979" w:rsidP="00E17A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</w:pPr>
      <w:r w:rsidRPr="00271C7C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74B3E9DA" w14:textId="77777777" w:rsidR="00E17A60" w:rsidRDefault="00A65F7C" w:rsidP="00A65F7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</w:pP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Setiap karyawan</w:t>
      </w:r>
      <w:r w:rsidR="00E17A60"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 xml:space="preserve"> </w:t>
      </w: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harus mengetahui keberadaan APAR di lingkungan perusahaan minimal di area/lokasi tempat</w:t>
      </w:r>
      <w:r w:rsidR="00E17A60"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 xml:space="preserve"> </w:t>
      </w: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kerja masing-masing dan bisa mengoperasikan APAR</w:t>
      </w:r>
      <w:r w:rsid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.</w:t>
      </w:r>
    </w:p>
    <w:p w14:paraId="7268B3A5" w14:textId="77777777" w:rsidR="00E17A60" w:rsidRDefault="00A65F7C" w:rsidP="00E17A6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</w:pP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Setiap bagian</w:t>
      </w:r>
      <w:r w:rsid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 xml:space="preserve"> diharapkan s</w:t>
      </w: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 xml:space="preserve">elalu menjaga kelancaran/keleluasaan akses ke titik penyimpanan APAR agar ketika terjadi kondisi </w:t>
      </w:r>
      <w:r w:rsid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darurat</w:t>
      </w: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 xml:space="preserve"> APAR bisa dengan cepat diambil dan tidak terhalan</w:t>
      </w:r>
      <w:r w:rsid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 xml:space="preserve">g </w:t>
      </w: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oleh benda</w:t>
      </w:r>
      <w:r w:rsid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 xml:space="preserve"> </w:t>
      </w:r>
      <w:r w:rsidRPr="00E17A60"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  <w:t>apapun.</w:t>
      </w:r>
    </w:p>
    <w:p w14:paraId="55F73E2F" w14:textId="77777777" w:rsidR="00E17A60" w:rsidRPr="00E17A60" w:rsidRDefault="00656979" w:rsidP="00E17A6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</w:pPr>
      <w:r w:rsidRPr="00E17A60">
        <w:rPr>
          <w:rFonts w:cs="Arial"/>
          <w:bCs/>
          <w:lang w:val="id-ID"/>
        </w:rPr>
        <w:t>Bagian HC&amp;GA melakukan perawatan/pemeriksaan APAR secara berkala setiap bulan.</w:t>
      </w:r>
    </w:p>
    <w:p w14:paraId="6AF21FD1" w14:textId="3FF28579" w:rsidR="000A67AC" w:rsidRPr="00E17A60" w:rsidRDefault="00656979" w:rsidP="00E17A6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ans-serif" w:hAnsi="Calibri" w:cs="Calibri"/>
          <w:bCs/>
          <w:color w:val="202122"/>
          <w:shd w:val="clear" w:color="auto" w:fill="FFFFFF"/>
          <w:lang w:val="id-ID"/>
        </w:rPr>
      </w:pPr>
      <w:r w:rsidRPr="00E17A60">
        <w:rPr>
          <w:rFonts w:cs="Arial"/>
          <w:bCs/>
          <w:lang w:val="id-ID"/>
        </w:rPr>
        <w:t>Pengecekan APAR juga dilakukan oleh Dinas Pemadam Kebak</w:t>
      </w:r>
      <w:r w:rsidR="003D0387" w:rsidRPr="00E17A60">
        <w:rPr>
          <w:rFonts w:cs="Arial"/>
          <w:bCs/>
          <w:lang w:val="id-ID"/>
        </w:rPr>
        <w:t>aran Kota Cimahi secara berkala</w:t>
      </w:r>
      <w:r w:rsidR="000B29F5" w:rsidRPr="00E17A60">
        <w:rPr>
          <w:rFonts w:cs="Arial"/>
          <w:bCs/>
          <w:lang w:val="id-ID"/>
        </w:rPr>
        <w:t xml:space="preserve"> </w:t>
      </w:r>
      <w:r w:rsidRPr="00E17A60">
        <w:rPr>
          <w:rFonts w:cs="Arial"/>
          <w:bCs/>
          <w:lang w:val="id-ID"/>
        </w:rPr>
        <w:t>setiap enam bulan sekali.</w:t>
      </w:r>
    </w:p>
    <w:p w14:paraId="65BB9401" w14:textId="77777777" w:rsidR="000A67AC" w:rsidRDefault="000A67AC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14:paraId="6829C699" w14:textId="22BB10F9" w:rsidR="000A67AC" w:rsidRPr="000B29F5" w:rsidRDefault="003D0387" w:rsidP="003D0387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0B29F5">
        <w:rPr>
          <w:rFonts w:cs="Arial"/>
          <w:b/>
          <w:bCs/>
          <w:lang w:val="id-ID"/>
        </w:rPr>
        <w:t xml:space="preserve">5. </w:t>
      </w:r>
      <w:r w:rsidR="000B29F5" w:rsidRPr="002661F6">
        <w:rPr>
          <w:rFonts w:cs="Arial"/>
          <w:b/>
          <w:bCs/>
          <w:lang w:val="id-ID"/>
        </w:rPr>
        <w:t xml:space="preserve"> </w:t>
      </w:r>
      <w:r w:rsidR="00656979" w:rsidRPr="000B29F5">
        <w:rPr>
          <w:rFonts w:cs="Arial"/>
          <w:b/>
          <w:bCs/>
          <w:lang w:val="id-ID"/>
        </w:rPr>
        <w:t>TANGGUNG JAWAB</w:t>
      </w:r>
    </w:p>
    <w:p w14:paraId="25B4CC6D" w14:textId="77777777" w:rsidR="000A67AC" w:rsidRDefault="00656979" w:rsidP="003D0387">
      <w:pPr>
        <w:spacing w:after="0" w:line="240" w:lineRule="auto"/>
        <w:ind w:left="27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agian HC</w:t>
      </w:r>
      <w:r w:rsidR="003D0387" w:rsidRPr="000B29F5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>&amp;</w:t>
      </w:r>
      <w:r w:rsidR="003D0387" w:rsidRPr="000B29F5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>GA bertanggung jawab dalam pelaksanaan pemeliharaan/perawatan APAR.</w:t>
      </w:r>
    </w:p>
    <w:p w14:paraId="24133A35" w14:textId="77777777" w:rsidR="000A67AC" w:rsidRDefault="00656979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</w:t>
      </w:r>
    </w:p>
    <w:p w14:paraId="501C06A7" w14:textId="10934362" w:rsidR="00E17A60" w:rsidRPr="00E17A60" w:rsidRDefault="00596EFF" w:rsidP="00596EFF">
      <w:pPr>
        <w:spacing w:after="0" w:line="240" w:lineRule="auto"/>
        <w:jc w:val="both"/>
        <w:rPr>
          <w:rFonts w:cs="Arial"/>
        </w:rPr>
      </w:pPr>
      <w:r>
        <w:rPr>
          <w:rFonts w:ascii="Calibri" w:hAnsi="Calibri" w:cs="Calibri"/>
          <w:b/>
          <w:lang w:val="id-ID"/>
        </w:rPr>
        <w:t xml:space="preserve">     </w:t>
      </w:r>
      <w:r w:rsidR="00560334" w:rsidRPr="00560334">
        <w:rPr>
          <w:rFonts w:cs="Arial"/>
          <w:b/>
          <w:lang w:val="id-ID"/>
        </w:rPr>
        <w:t>Flow</w:t>
      </w:r>
      <w:r w:rsidR="00560334" w:rsidRPr="00560334">
        <w:rPr>
          <w:rFonts w:cs="Arial"/>
          <w:b/>
        </w:rPr>
        <w:t xml:space="preserve"> Chart</w:t>
      </w:r>
      <w:r w:rsidR="00E17A60">
        <w:rPr>
          <w:rFonts w:cs="Arial"/>
        </w:rPr>
        <w:tab/>
      </w:r>
    </w:p>
    <w:p w14:paraId="466BA319" w14:textId="2C058F85" w:rsidR="00560334" w:rsidRDefault="00560334" w:rsidP="000B29F5">
      <w:pPr>
        <w:spacing w:after="0" w:line="240" w:lineRule="auto"/>
        <w:ind w:left="624" w:hanging="397"/>
        <w:jc w:val="both"/>
      </w:pPr>
      <w:r>
        <w:t xml:space="preserve">                  </w:t>
      </w:r>
    </w:p>
    <w:p w14:paraId="78DC6B4A" w14:textId="77777777" w:rsidR="00596EFF" w:rsidRDefault="00596EFF" w:rsidP="00596EFF">
      <w:pPr>
        <w:spacing w:after="0" w:line="240" w:lineRule="auto"/>
        <w:jc w:val="both"/>
      </w:pPr>
    </w:p>
    <w:p w14:paraId="7C495027" w14:textId="73B6B19E" w:rsidR="00596EFF" w:rsidRPr="00596EFF" w:rsidRDefault="00596EFF" w:rsidP="00596EFF">
      <w:pPr>
        <w:spacing w:after="0" w:line="240" w:lineRule="auto"/>
        <w:jc w:val="both"/>
        <w:rPr>
          <w:rFonts w:cs="Arial"/>
          <w:b/>
          <w:bCs/>
        </w:rPr>
      </w:pPr>
      <w:r w:rsidRPr="00596EFF">
        <w:rPr>
          <w:b/>
          <w:bCs/>
        </w:rPr>
        <w:t>6. PROSES DETAIL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596EFF" w:rsidRPr="00B90F67" w14:paraId="19608B34" w14:textId="77777777" w:rsidTr="001E0BD4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639BD499" w14:textId="77777777" w:rsidR="00596EFF" w:rsidRPr="00596EFF" w:rsidRDefault="00596EFF" w:rsidP="001E0BD4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r w:rsidRPr="00596EFF">
              <w:rPr>
                <w:rFonts w:asciiTheme="minorHAnsi" w:hAnsiTheme="minorHAnsi" w:cstheme="minorHAnsi"/>
                <w:b/>
              </w:rPr>
              <w:t>Penjelasan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6C37D097" w14:textId="77777777" w:rsidR="00596EFF" w:rsidRPr="00596EFF" w:rsidRDefault="00596EFF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596EFF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344A16FC" w14:textId="77777777" w:rsidR="00596EFF" w:rsidRPr="00596EFF" w:rsidRDefault="00596EFF" w:rsidP="001E0BD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596EFF">
              <w:rPr>
                <w:rFonts w:asciiTheme="minorHAnsi" w:hAnsiTheme="minorHAnsi" w:cstheme="minorHAnsi"/>
                <w:b/>
              </w:rPr>
              <w:t>Indikator Kinerja</w:t>
            </w:r>
          </w:p>
        </w:tc>
      </w:tr>
      <w:tr w:rsidR="00596EFF" w:rsidRPr="00B90F67" w14:paraId="7185B4C8" w14:textId="77777777" w:rsidTr="001A7C6E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081A" w14:textId="77777777" w:rsidR="00BB6A3E" w:rsidRDefault="00596EFF" w:rsidP="00B11CB1">
            <w:pPr>
              <w:spacing w:after="0" w:line="240" w:lineRule="auto"/>
              <w:ind w:left="415" w:right="169" w:hanging="360"/>
              <w:jc w:val="both"/>
              <w:rPr>
                <w:rFonts w:cstheme="minorHAnsi"/>
                <w:bCs/>
              </w:rPr>
            </w:pPr>
            <w:r w:rsidRPr="00596EFF">
              <w:rPr>
                <w:rFonts w:cstheme="minorHAnsi"/>
                <w:bCs/>
              </w:rPr>
              <w:t xml:space="preserve">6.1 </w:t>
            </w:r>
            <w:r w:rsidR="00BB6A3E">
              <w:rPr>
                <w:rFonts w:cstheme="minorHAnsi"/>
                <w:bCs/>
              </w:rPr>
              <w:t>Pemeriksaan APAR</w:t>
            </w:r>
          </w:p>
          <w:p w14:paraId="1628A93D" w14:textId="77777777" w:rsidR="00950173" w:rsidRDefault="00950173" w:rsidP="00950173">
            <w:pPr>
              <w:spacing w:after="0" w:line="240" w:lineRule="auto"/>
              <w:ind w:left="938" w:right="169" w:hanging="900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cstheme="minorHAnsi"/>
                <w:bCs/>
              </w:rPr>
              <w:t xml:space="preserve">       6.1.1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Cek kondisi fisik APAR secara langsung, apakah terdapat 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>k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>ebocoran atau tidak. Indikasi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>APAR yang mengalami kebocoran dapat dilihat dengan menurunnya jarum indikator tekanan udara pada pressur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e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gauge (jarum indikator tekanan) yang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lastRenderedPageBreak/>
              <w:t>terdapat pada bagian atas pada tabung APAR.</w:t>
            </w:r>
          </w:p>
          <w:p w14:paraId="78BEE01F" w14:textId="77777777" w:rsid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6.1.2 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>Cek segel (pin pengunci) APAR yang terdapat pada dekat posisi tuas, pastikan segel (alat pengunci) dalam kondisi baik.</w:t>
            </w:r>
          </w:p>
          <w:p w14:paraId="19092784" w14:textId="77777777" w:rsid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6.1.3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Bersihkan tabung APAR secara rutin, agar terhindar dari debu dan kotoran lain sehingga 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>t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>idak menyebabkan tabung APAR menjadi berkarat.</w:t>
            </w:r>
          </w:p>
          <w:p w14:paraId="2EFE203F" w14:textId="77777777" w:rsid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6.1.4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Kocok isi tabung APAR setiap 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>satu bulan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sekali dengan cara membolak-balikkan APAR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>dengan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="00596EFF" w:rsidRPr="002661F6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tangan beberapa kali agar isi pada APAR tersebut tidak mengalami pengerasan. </w:t>
            </w:r>
            <w:r w:rsidR="00596EFF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Cara ini harus dilakukan untuk APAR dengan bahan isi </w:t>
            </w:r>
            <w:r w:rsidR="00596EFF" w:rsidRPr="003D0387">
              <w:rPr>
                <w:rFonts w:ascii="Calibri" w:eastAsia="SimSun" w:hAnsi="Calibri" w:cs="Calibri"/>
                <w:i/>
                <w:color w:val="000000"/>
                <w:lang w:val="id-ID" w:eastAsia="zh-CN" w:bidi="ar"/>
              </w:rPr>
              <w:t>d</w:t>
            </w:r>
            <w:r w:rsidR="00596EFF" w:rsidRPr="003D0387">
              <w:rPr>
                <w:rFonts w:ascii="Calibri" w:eastAsia="SimSun" w:hAnsi="Calibri" w:cs="Calibri"/>
                <w:i/>
                <w:color w:val="000000"/>
                <w:lang w:eastAsia="zh-CN" w:bidi="ar"/>
              </w:rPr>
              <w:t>ry chemical.</w:t>
            </w:r>
          </w:p>
          <w:p w14:paraId="4CAC9BCB" w14:textId="2B7BDE1A" w:rsid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ascii="Calibri" w:eastAsia="SimSun" w:hAnsi="Calibri" w:cs="Calibri"/>
                <w:color w:val="000000"/>
                <w:lang w:val="de-DE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6.1.5 </w:t>
            </w:r>
            <w:r>
              <w:rPr>
                <w:rFonts w:ascii="Calibri" w:eastAsia="SimSun" w:hAnsi="Calibri" w:cs="Calibri"/>
                <w:color w:val="000000"/>
                <w:lang w:val="de-DE" w:eastAsia="zh-CN" w:bidi="ar"/>
              </w:rPr>
              <w:t xml:space="preserve">Periksa </w:t>
            </w:r>
            <w:r w:rsidR="00596EFF" w:rsidRPr="000B29F5">
              <w:rPr>
                <w:rFonts w:ascii="Calibri" w:eastAsia="SimSun" w:hAnsi="Calibri" w:cs="Calibri"/>
                <w:color w:val="000000"/>
                <w:lang w:val="de-DE" w:eastAsia="zh-CN" w:bidi="ar"/>
              </w:rPr>
              <w:t xml:space="preserve">masa berlaku APAR, pastikan masih dalam masa berlaku. Segera lakukan pengisian </w:t>
            </w:r>
            <w:r w:rsidR="00596EFF">
              <w:rPr>
                <w:rFonts w:ascii="Calibri" w:eastAsia="SimSun" w:hAnsi="Calibri" w:cs="Calibri"/>
                <w:color w:val="000000"/>
                <w:lang w:val="id-ID" w:eastAsia="zh-CN" w:bidi="ar"/>
              </w:rPr>
              <w:t>u</w:t>
            </w:r>
            <w:r w:rsidR="00596EFF" w:rsidRPr="000B29F5">
              <w:rPr>
                <w:rFonts w:ascii="Calibri" w:eastAsia="SimSun" w:hAnsi="Calibri" w:cs="Calibri"/>
                <w:color w:val="000000"/>
                <w:lang w:val="de-DE" w:eastAsia="zh-CN" w:bidi="ar"/>
              </w:rPr>
              <w:t>lang sebelum habis masa berlakunya agar APAR dapat digunakan sewaktu-waktu ketika dibutuhkan</w:t>
            </w:r>
            <w:r w:rsidR="00B11CB1">
              <w:rPr>
                <w:rFonts w:ascii="Calibri" w:eastAsia="SimSun" w:hAnsi="Calibri" w:cs="Calibri"/>
                <w:color w:val="000000"/>
                <w:lang w:val="de-DE" w:eastAsia="zh-CN" w:bidi="ar"/>
              </w:rPr>
              <w:t>.</w:t>
            </w:r>
          </w:p>
          <w:p w14:paraId="3BDFF307" w14:textId="0660329F" w:rsid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6..1.6 </w:t>
            </w:r>
            <w:r w:rsidRPr="00950173">
              <w:rPr>
                <w:rFonts w:ascii="Calibri" w:eastAsia="SimSun" w:hAnsi="Calibri" w:cs="Calibri"/>
                <w:color w:val="000000"/>
                <w:lang w:val="id-ID" w:eastAsia="zh-CN" w:bidi="ar"/>
              </w:rPr>
              <w:t>Jika perlengkapan unit APAR rusak atau cacat saat</w:t>
            </w: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Pr="00950173">
              <w:rPr>
                <w:rFonts w:ascii="Calibri" w:eastAsia="SimSun" w:hAnsi="Calibri" w:cs="Calibri"/>
                <w:color w:val="000000"/>
                <w:lang w:val="id-ID" w:eastAsia="zh-CN" w:bidi="ar"/>
              </w:rPr>
              <w:t>pemeriksaan,</w:t>
            </w: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Pr="00950173">
              <w:rPr>
                <w:rFonts w:ascii="Calibri" w:eastAsia="SimSun" w:hAnsi="Calibri" w:cs="Calibri"/>
                <w:color w:val="000000"/>
                <w:lang w:val="id-ID" w:eastAsia="zh-CN" w:bidi="ar"/>
              </w:rPr>
              <w:t>segera perbaiki atau</w:t>
            </w: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Pr="00950173">
              <w:rPr>
                <w:rFonts w:ascii="Calibri" w:eastAsia="SimSun" w:hAnsi="Calibri" w:cs="Calibri"/>
                <w:color w:val="000000"/>
                <w:lang w:val="id-ID" w:eastAsia="zh-CN" w:bidi="ar"/>
              </w:rPr>
              <w:t>ganti dengan APAR yang kondisinya baik.</w:t>
            </w:r>
          </w:p>
          <w:p w14:paraId="30B9727D" w14:textId="77777777" w:rsidR="00950173" w:rsidRP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ascii="Calibri" w:eastAsia="SimSun" w:hAnsi="Calibri" w:cs="Calibri"/>
                <w:color w:val="000000"/>
                <w:lang w:val="de-DE" w:eastAsia="zh-CN" w:bidi="ar"/>
              </w:rPr>
            </w:pPr>
          </w:p>
          <w:p w14:paraId="2656164E" w14:textId="44C3775B" w:rsidR="00596EFF" w:rsidRDefault="00B11CB1" w:rsidP="00950173">
            <w:pPr>
              <w:spacing w:after="0" w:line="240" w:lineRule="auto"/>
              <w:ind w:left="415" w:right="169" w:hanging="360"/>
              <w:jc w:val="both"/>
              <w:rPr>
                <w:rFonts w:ascii="Calibri" w:eastAsia="SimSun" w:hAnsi="Calibri" w:cs="Calibri"/>
                <w:color w:val="000000"/>
                <w:lang w:val="de-DE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de-DE" w:eastAsia="zh-CN" w:bidi="ar"/>
              </w:rPr>
              <w:t>6.</w:t>
            </w:r>
            <w:r w:rsidR="00950173">
              <w:rPr>
                <w:rFonts w:ascii="Calibri" w:eastAsia="SimSun" w:hAnsi="Calibri" w:cs="Calibri"/>
                <w:color w:val="000000"/>
                <w:lang w:val="de-DE" w:eastAsia="zh-CN" w:bidi="ar"/>
              </w:rPr>
              <w:t>2 Isi Ulang APAR</w:t>
            </w:r>
          </w:p>
          <w:p w14:paraId="6A6BA025" w14:textId="77777777" w:rsidR="00950173" w:rsidRDefault="00950173" w:rsidP="00950173">
            <w:pPr>
              <w:spacing w:after="0" w:line="240" w:lineRule="auto"/>
              <w:ind w:left="938" w:right="169" w:hanging="630"/>
              <w:jc w:val="both"/>
              <w:rPr>
                <w:rFonts w:cstheme="minorHAnsi"/>
                <w:iCs/>
              </w:rPr>
            </w:pPr>
            <w:r>
              <w:rPr>
                <w:rFonts w:ascii="Calibri" w:eastAsia="SimSun" w:hAnsi="Calibri" w:cs="Calibri"/>
                <w:color w:val="000000"/>
                <w:lang w:val="de-DE" w:eastAsia="zh-CN" w:bidi="ar"/>
              </w:rPr>
              <w:t xml:space="preserve">  6.2.1 </w:t>
            </w:r>
            <w:r w:rsidRPr="00950173">
              <w:rPr>
                <w:rFonts w:cstheme="minorHAnsi"/>
                <w:iCs/>
              </w:rPr>
              <w:t>Setiap unit APAR yang diketahui kosong</w:t>
            </w:r>
            <w:r>
              <w:rPr>
                <w:rFonts w:cstheme="minorHAnsi"/>
                <w:iCs/>
              </w:rPr>
              <w:t>,</w:t>
            </w:r>
            <w:r w:rsidRPr="00950173">
              <w:rPr>
                <w:rFonts w:cstheme="minorHAnsi"/>
                <w:iCs/>
              </w:rPr>
              <w:t xml:space="preserve"> sudah tidak layak dipakai, </w:t>
            </w:r>
            <w:r>
              <w:rPr>
                <w:rFonts w:cstheme="minorHAnsi"/>
                <w:iCs/>
              </w:rPr>
              <w:t xml:space="preserve">dan APAR yang sudah habis masa berlakunya, </w:t>
            </w:r>
            <w:r w:rsidRPr="00950173">
              <w:rPr>
                <w:rFonts w:cstheme="minorHAnsi"/>
                <w:iCs/>
              </w:rPr>
              <w:t>unit APAR tersebut akan dilakukan pengisian ulang.</w:t>
            </w:r>
          </w:p>
          <w:p w14:paraId="16CCFBAD" w14:textId="0C5E5F4D" w:rsid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cstheme="minorHAnsi"/>
                <w:iCs/>
              </w:rPr>
            </w:pPr>
            <w:r>
              <w:rPr>
                <w:rFonts w:ascii="Calibri" w:eastAsia="SimSun" w:hAnsi="Calibri" w:cs="Calibri"/>
                <w:color w:val="000000"/>
                <w:lang w:val="de-DE" w:eastAsia="zh-CN" w:bidi="ar"/>
              </w:rPr>
              <w:t xml:space="preserve">6.2.2 </w:t>
            </w:r>
            <w:r w:rsidRPr="00950173">
              <w:rPr>
                <w:rFonts w:cstheme="minorHAnsi"/>
                <w:iCs/>
              </w:rPr>
              <w:t xml:space="preserve">Proses pengisian ulang diserahkan kepada </w:t>
            </w:r>
            <w:r w:rsidR="002828A3">
              <w:rPr>
                <w:rFonts w:cstheme="minorHAnsi"/>
                <w:iCs/>
              </w:rPr>
              <w:t xml:space="preserve">pihak ketiga </w:t>
            </w:r>
            <w:r w:rsidRPr="00950173">
              <w:rPr>
                <w:rFonts w:cstheme="minorHAnsi"/>
                <w:iCs/>
              </w:rPr>
              <w:t>yang kompeten dan legal.</w:t>
            </w:r>
          </w:p>
          <w:p w14:paraId="3B010DB6" w14:textId="010C71A9" w:rsidR="00950173" w:rsidRPr="00950173" w:rsidRDefault="00950173" w:rsidP="00950173">
            <w:pPr>
              <w:spacing w:after="0" w:line="240" w:lineRule="auto"/>
              <w:ind w:left="938" w:right="169" w:hanging="540"/>
              <w:jc w:val="both"/>
              <w:rPr>
                <w:rFonts w:ascii="Calibri" w:eastAsia="SimSun" w:hAnsi="Calibri" w:cs="Calibri"/>
                <w:color w:val="000000"/>
                <w:lang w:val="de-DE" w:eastAsia="zh-CN" w:bidi="ar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72B" w14:textId="77777777" w:rsidR="00596EFF" w:rsidRDefault="001A7C6E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  <w:r w:rsidRPr="001A7C6E">
              <w:rPr>
                <w:rFonts w:asciiTheme="minorHAnsi" w:hAnsiTheme="minorHAnsi" w:cstheme="minorHAnsi"/>
                <w:bCs/>
              </w:rPr>
              <w:lastRenderedPageBreak/>
              <w:t>Security</w:t>
            </w:r>
          </w:p>
          <w:p w14:paraId="18F291DE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ABBEFC7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B056513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7A801A0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8E66CC6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8A82CBD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CBF1836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84DECB4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B64AB84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124CEC2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2C3E84A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4DD8699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38323CC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5FDD722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A8BDC27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3EA0B20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E749719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9631DB9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ACDA192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61222EF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6A0EAE2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1EB9E88" w14:textId="77777777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E10EE3B" w14:textId="20060794" w:rsidR="002828A3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SE</w:t>
            </w:r>
          </w:p>
          <w:p w14:paraId="78E28C18" w14:textId="0C6C4346" w:rsidR="002828A3" w:rsidRDefault="002828A3" w:rsidP="002828A3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ihak ketiga yang berkompeten</w:t>
            </w:r>
          </w:p>
          <w:p w14:paraId="3277D895" w14:textId="18CE66D3" w:rsidR="002828A3" w:rsidRPr="001A7C6E" w:rsidRDefault="002828A3" w:rsidP="001E0BD4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80E2" w14:textId="77777777" w:rsidR="00596EFF" w:rsidRDefault="001A7C6E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  <w:r w:rsidRPr="001A7C6E">
              <w:rPr>
                <w:rFonts w:asciiTheme="minorHAnsi" w:hAnsiTheme="minorHAnsi" w:cstheme="minorHAnsi"/>
                <w:bCs/>
              </w:rPr>
              <w:lastRenderedPageBreak/>
              <w:t>Hasil pemeriksaan APA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Pr="001A7C6E">
              <w:rPr>
                <w:rFonts w:asciiTheme="minorHAnsi" w:hAnsiTheme="minorHAnsi" w:cstheme="minorHAnsi"/>
                <w:bCs/>
              </w:rPr>
              <w:t xml:space="preserve"> dicatat dalam Form Pemeriksaan APAR</w:t>
            </w:r>
          </w:p>
          <w:p w14:paraId="7053D56A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3E81F7A9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7002DA41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05025E3B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76A0B6B7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0DB30A04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4FFF7E16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491965AD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3B7571D7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5C4ECBE1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02526CC8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10B264D6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0F1BC13F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1671AB31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0A65D8A2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76D0B529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2FE5F0F7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4E96E4EE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65BE77E9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5F08C669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0892A062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5D81C421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0BB21ECB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6F4E04EA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149FD8E3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494B7FB1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5C6D1972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2B45FB03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4C7525D9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547C5B31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7C59D0D0" w14:textId="77777777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  <w:p w14:paraId="29C31EEB" w14:textId="7294B48E" w:rsidR="002828A3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ita acara pengisian ulang yang sudah ditandatangani oleh kedua belah pihak</w:t>
            </w:r>
          </w:p>
          <w:p w14:paraId="3ABCA153" w14:textId="7E897665" w:rsidR="002828A3" w:rsidRPr="001A7C6E" w:rsidRDefault="002828A3" w:rsidP="001A7C6E">
            <w:pPr>
              <w:pStyle w:val="TableParagraph"/>
              <w:ind w:left="76" w:right="137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2B00738" w14:textId="77777777" w:rsidR="000A67AC" w:rsidRDefault="000A67AC" w:rsidP="00E856AE">
      <w:pPr>
        <w:spacing w:after="0" w:line="240" w:lineRule="auto"/>
        <w:jc w:val="both"/>
        <w:rPr>
          <w:rFonts w:ascii="Calibri" w:eastAsia="SimSun" w:hAnsi="Calibri" w:cs="Calibri"/>
          <w:color w:val="000000"/>
          <w:lang w:val="id-ID" w:eastAsia="zh-CN" w:bidi="ar"/>
        </w:rPr>
      </w:pPr>
    </w:p>
    <w:p w14:paraId="7C90705C" w14:textId="742F112A" w:rsidR="002661F6" w:rsidRDefault="003D0387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 w:rsidRPr="00271C7C"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 w:rsidR="000B29F5">
        <w:rPr>
          <w:rFonts w:ascii="Calibri" w:eastAsia="SimSun" w:hAnsi="Calibri" w:cs="Calibri"/>
          <w:b/>
          <w:color w:val="000000"/>
          <w:lang w:eastAsia="zh-CN" w:bidi="ar"/>
        </w:rPr>
        <w:t xml:space="preserve"> </w:t>
      </w:r>
      <w:r w:rsidR="002661F6">
        <w:rPr>
          <w:rFonts w:ascii="Calibri" w:eastAsia="SimSun" w:hAnsi="Calibri" w:cs="Calibri"/>
          <w:b/>
          <w:color w:val="000000"/>
          <w:lang w:eastAsia="zh-CN" w:bidi="ar"/>
        </w:rPr>
        <w:t>K</w:t>
      </w:r>
      <w:r w:rsidR="00E856AE">
        <w:rPr>
          <w:rFonts w:ascii="Calibri" w:eastAsia="SimSun" w:hAnsi="Calibri" w:cs="Calibri"/>
          <w:b/>
          <w:color w:val="000000"/>
          <w:lang w:eastAsia="zh-CN" w:bidi="ar"/>
        </w:rPr>
        <w:t>ETENTUAN</w:t>
      </w:r>
      <w:r w:rsidR="002661F6">
        <w:rPr>
          <w:rFonts w:ascii="Calibri" w:eastAsia="SimSun" w:hAnsi="Calibri" w:cs="Calibri"/>
          <w:b/>
          <w:color w:val="000000"/>
          <w:lang w:eastAsia="zh-CN" w:bidi="ar"/>
        </w:rPr>
        <w:t xml:space="preserve"> KHUSUS</w:t>
      </w:r>
    </w:p>
    <w:p w14:paraId="4D9177CD" w14:textId="77777777" w:rsidR="002661F6" w:rsidRDefault="002661F6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</w:p>
    <w:p w14:paraId="4611D8C5" w14:textId="6C2373BA" w:rsidR="003D0387" w:rsidRPr="00271C7C" w:rsidRDefault="002661F6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8.  </w:t>
      </w:r>
      <w:r w:rsidR="00656979" w:rsidRPr="00271C7C">
        <w:rPr>
          <w:rFonts w:ascii="Calibri" w:eastAsia="SimSun" w:hAnsi="Calibri" w:cs="Calibri"/>
          <w:b/>
          <w:color w:val="000000"/>
          <w:lang w:val="id-ID" w:eastAsia="zh-CN" w:bidi="ar"/>
        </w:rPr>
        <w:t>RECORD</w:t>
      </w:r>
    </w:p>
    <w:p w14:paraId="35B5C6D9" w14:textId="6A6F7089" w:rsidR="000A67AC" w:rsidRPr="003D0387" w:rsidRDefault="002661F6" w:rsidP="003D0387">
      <w:pPr>
        <w:spacing w:after="0" w:line="240" w:lineRule="auto"/>
        <w:ind w:left="27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8</w:t>
      </w:r>
      <w:r w:rsidR="00656979">
        <w:rPr>
          <w:rFonts w:ascii="Calibri" w:eastAsia="SimSun" w:hAnsi="Calibri" w:cs="Calibri"/>
          <w:color w:val="000000"/>
          <w:lang w:val="id-ID" w:eastAsia="zh-CN" w:bidi="ar"/>
        </w:rPr>
        <w:t>.1. Form Pengecekan APAR</w:t>
      </w:r>
    </w:p>
    <w:p w14:paraId="089B915D" w14:textId="77777777" w:rsidR="002661F6" w:rsidRDefault="002661F6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698E34F1" w14:textId="77777777" w:rsidR="00E856AE" w:rsidRDefault="002661F6" w:rsidP="003D0387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3D0387" w:rsidRPr="00271C7C">
        <w:rPr>
          <w:rFonts w:cs="Arial"/>
          <w:b/>
          <w:bCs/>
        </w:rPr>
        <w:t xml:space="preserve">. </w:t>
      </w:r>
      <w:r w:rsidR="000B29F5">
        <w:rPr>
          <w:rFonts w:cs="Arial"/>
          <w:b/>
          <w:bCs/>
        </w:rPr>
        <w:t xml:space="preserve"> </w:t>
      </w:r>
      <w:r w:rsidR="00E856AE">
        <w:rPr>
          <w:rFonts w:cs="Arial"/>
          <w:b/>
          <w:bCs/>
        </w:rPr>
        <w:t>LAMPIRAN</w:t>
      </w:r>
    </w:p>
    <w:p w14:paraId="6B498999" w14:textId="77777777" w:rsidR="00E856AE" w:rsidRDefault="00E856AE" w:rsidP="003D0387">
      <w:pPr>
        <w:spacing w:after="0" w:line="240" w:lineRule="auto"/>
        <w:jc w:val="both"/>
        <w:rPr>
          <w:rFonts w:cs="Arial"/>
          <w:b/>
          <w:bCs/>
        </w:rPr>
      </w:pPr>
    </w:p>
    <w:p w14:paraId="4D710BB1" w14:textId="5EB782A5" w:rsidR="003D0387" w:rsidRPr="00271C7C" w:rsidRDefault="00E856AE" w:rsidP="003D0387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0. </w:t>
      </w:r>
      <w:r w:rsidR="00656979" w:rsidRPr="00271C7C">
        <w:rPr>
          <w:rFonts w:cs="Arial"/>
          <w:b/>
          <w:bCs/>
        </w:rPr>
        <w:t>REFERENSI</w:t>
      </w:r>
      <w:r w:rsidR="00656979" w:rsidRPr="00271C7C">
        <w:rPr>
          <w:rFonts w:cs="Arial"/>
          <w:b/>
          <w:bCs/>
        </w:rPr>
        <w:tab/>
      </w:r>
    </w:p>
    <w:p w14:paraId="1128C6D2" w14:textId="77777777" w:rsidR="00E856AE" w:rsidRDefault="00970EFA" w:rsidP="001A7C6E">
      <w:pPr>
        <w:pStyle w:val="ListParagraph"/>
        <w:numPr>
          <w:ilvl w:val="1"/>
          <w:numId w:val="9"/>
        </w:numPr>
        <w:spacing w:after="0" w:line="240" w:lineRule="auto"/>
        <w:ind w:left="810" w:hanging="480"/>
        <w:jc w:val="both"/>
        <w:rPr>
          <w:rFonts w:cs="Arial"/>
          <w:bCs/>
        </w:rPr>
      </w:pPr>
      <w:r w:rsidRPr="00E856AE">
        <w:rPr>
          <w:rFonts w:cs="Arial"/>
          <w:bCs/>
        </w:rPr>
        <w:t>Manual Sistem Manajemen Terintegrasi PT. CINT</w:t>
      </w:r>
    </w:p>
    <w:p w14:paraId="08529E38" w14:textId="77777777" w:rsidR="001A7C6E" w:rsidRDefault="00C73223" w:rsidP="001A7C6E">
      <w:pPr>
        <w:pStyle w:val="ListParagraph"/>
        <w:numPr>
          <w:ilvl w:val="1"/>
          <w:numId w:val="9"/>
        </w:numPr>
        <w:spacing w:after="0" w:line="240" w:lineRule="auto"/>
        <w:ind w:left="810" w:hanging="540"/>
        <w:jc w:val="both"/>
        <w:rPr>
          <w:rFonts w:cs="Arial"/>
          <w:bCs/>
        </w:rPr>
      </w:pPr>
      <w:r w:rsidRPr="00E856AE">
        <w:rPr>
          <w:rFonts w:cs="Arial"/>
          <w:bCs/>
        </w:rPr>
        <w:t>Standar</w:t>
      </w:r>
      <w:r w:rsidR="00656979" w:rsidRPr="00E856AE">
        <w:rPr>
          <w:rFonts w:cs="Arial"/>
          <w:bCs/>
        </w:rPr>
        <w:t xml:space="preserve"> </w:t>
      </w:r>
      <w:r w:rsidRPr="00E856AE">
        <w:rPr>
          <w:rFonts w:cs="Arial"/>
          <w:bCs/>
        </w:rPr>
        <w:t>Standar ISO 45001:2018 Klausul 6.1.3. Penentuan Persyaratan Hukum dan Persyaratan lainnya</w:t>
      </w:r>
    </w:p>
    <w:p w14:paraId="4B9A160E" w14:textId="5521AF65" w:rsidR="000A67AC" w:rsidRPr="001A7C6E" w:rsidRDefault="00656979" w:rsidP="001A7C6E">
      <w:pPr>
        <w:pStyle w:val="ListParagraph"/>
        <w:numPr>
          <w:ilvl w:val="1"/>
          <w:numId w:val="9"/>
        </w:numPr>
        <w:spacing w:after="0" w:line="240" w:lineRule="auto"/>
        <w:ind w:left="810" w:hanging="540"/>
        <w:jc w:val="both"/>
        <w:rPr>
          <w:rFonts w:cs="Arial"/>
          <w:bCs/>
        </w:rPr>
      </w:pPr>
      <w:r w:rsidRPr="001A7C6E">
        <w:rPr>
          <w:rFonts w:cs="Arial"/>
          <w:bCs/>
        </w:rPr>
        <w:t xml:space="preserve">Peraturan </w:t>
      </w:r>
      <w:r w:rsidRPr="001A7C6E">
        <w:rPr>
          <w:rFonts w:cs="Arial"/>
          <w:bCs/>
          <w:lang w:val="id-ID"/>
        </w:rPr>
        <w:t>Menteri Tenaga Kerja No. 4</w:t>
      </w:r>
      <w:r w:rsidRPr="001A7C6E">
        <w:rPr>
          <w:rFonts w:cs="Arial"/>
          <w:bCs/>
        </w:rPr>
        <w:t xml:space="preserve"> Th. </w:t>
      </w:r>
      <w:r w:rsidRPr="001A7C6E">
        <w:rPr>
          <w:rFonts w:cs="Arial"/>
          <w:bCs/>
          <w:lang w:val="id-ID"/>
        </w:rPr>
        <w:t xml:space="preserve">1980 </w:t>
      </w:r>
      <w:r w:rsidRPr="001A7C6E">
        <w:rPr>
          <w:rFonts w:cs="Arial"/>
          <w:bCs/>
        </w:rPr>
        <w:t xml:space="preserve">Tentang </w:t>
      </w:r>
      <w:r w:rsidRPr="001A7C6E">
        <w:rPr>
          <w:rFonts w:cs="Arial"/>
          <w:bCs/>
          <w:lang w:val="id-ID"/>
        </w:rPr>
        <w:t>Syarat-syarat Pemeliharaan Dan Pemeliharaan Alat Pe</w:t>
      </w:r>
      <w:r w:rsidR="003D0387" w:rsidRPr="001A7C6E">
        <w:rPr>
          <w:rFonts w:cs="Arial"/>
          <w:bCs/>
          <w:lang w:val="id-ID"/>
        </w:rPr>
        <w:t>madam Api Ringa</w:t>
      </w:r>
      <w:r w:rsidR="003D0387" w:rsidRPr="001A7C6E">
        <w:rPr>
          <w:rFonts w:cs="Arial"/>
          <w:bCs/>
        </w:rPr>
        <w:t>n</w:t>
      </w:r>
    </w:p>
    <w:sectPr w:rsidR="000A67AC" w:rsidRPr="001A7C6E" w:rsidSect="007B635B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A40A" w14:textId="77777777" w:rsidR="005C13F4" w:rsidRDefault="005C13F4">
      <w:pPr>
        <w:spacing w:line="240" w:lineRule="auto"/>
      </w:pPr>
      <w:r>
        <w:separator/>
      </w:r>
    </w:p>
  </w:endnote>
  <w:endnote w:type="continuationSeparator" w:id="0">
    <w:p w14:paraId="63F40C92" w14:textId="77777777" w:rsidR="005C13F4" w:rsidRDefault="005C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2"/>
      <w:gridCol w:w="322"/>
    </w:tblGrid>
    <w:tr w:rsidR="000A67AC" w14:paraId="50915A2C" w14:textId="77777777">
      <w:tc>
        <w:tcPr>
          <w:tcW w:w="4821" w:type="pct"/>
        </w:tcPr>
        <w:p w14:paraId="531B2E7B" w14:textId="580CD630" w:rsidR="000A67AC" w:rsidRDefault="00E17A60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K</w:t>
          </w:r>
          <w:r w:rsidR="00656979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erawatan</w:t>
          </w:r>
          <w:r w:rsidR="00596EFF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/Pemeriksaan APAR-</w:t>
          </w:r>
        </w:p>
        <w:p w14:paraId="54D31048" w14:textId="1C226EAB" w:rsidR="000A67AC" w:rsidRDefault="000A67AC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40246DB4" w14:textId="77777777" w:rsidR="000A67AC" w:rsidRDefault="00656979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393649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733D2445" w14:textId="49500B4F" w:rsidR="000A67AC" w:rsidRDefault="000A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75D2" w14:textId="77777777" w:rsidR="005C13F4" w:rsidRDefault="005C13F4">
      <w:pPr>
        <w:spacing w:after="0"/>
      </w:pPr>
      <w:r>
        <w:separator/>
      </w:r>
    </w:p>
  </w:footnote>
  <w:footnote w:type="continuationSeparator" w:id="0">
    <w:p w14:paraId="2828D45D" w14:textId="77777777" w:rsidR="005C13F4" w:rsidRDefault="005C13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837"/>
      <w:gridCol w:w="1250"/>
      <w:gridCol w:w="1248"/>
      <w:gridCol w:w="1726"/>
      <w:gridCol w:w="1399"/>
    </w:tblGrid>
    <w:tr w:rsidR="000A67AC" w14:paraId="2BF66474" w14:textId="77777777">
      <w:tc>
        <w:tcPr>
          <w:tcW w:w="2790" w:type="dxa"/>
          <w:vMerge w:val="restart"/>
          <w:vAlign w:val="center"/>
        </w:tcPr>
        <w:p w14:paraId="2C812109" w14:textId="14C67D91" w:rsidR="000A67AC" w:rsidRDefault="00656979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INSTRUKSI KERJA PERAWATAN/PEMERIKSAAN APAR</w:t>
          </w:r>
        </w:p>
      </w:tc>
      <w:tc>
        <w:tcPr>
          <w:tcW w:w="1260" w:type="dxa"/>
          <w:vAlign w:val="center"/>
        </w:tcPr>
        <w:p w14:paraId="70DD30EE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70AB126B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6DEE8BBA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73735E52" w14:textId="77777777" w:rsidR="000A67AC" w:rsidRDefault="0065697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0A67AC" w14:paraId="75096D0F" w14:textId="77777777">
      <w:trPr>
        <w:trHeight w:val="285"/>
      </w:trPr>
      <w:tc>
        <w:tcPr>
          <w:tcW w:w="2790" w:type="dxa"/>
          <w:vMerge/>
          <w:vAlign w:val="center"/>
        </w:tcPr>
        <w:p w14:paraId="267888F0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92A2E02" w14:textId="77777777" w:rsidR="000A67AC" w:rsidRDefault="0065697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62340639" w14:textId="77777777" w:rsidR="000A67AC" w:rsidRDefault="00656979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2E04841" wp14:editId="1140B6E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0B752A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0DFB086" w14:textId="77777777" w:rsidR="000A67AC" w:rsidRDefault="00656979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2083A2CE" w14:textId="77777777" w:rsidR="000A67AC" w:rsidRDefault="0065697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0A67AC" w14:paraId="02C0A76E" w14:textId="77777777">
      <w:tc>
        <w:tcPr>
          <w:tcW w:w="2790" w:type="dxa"/>
          <w:vMerge/>
          <w:vAlign w:val="center"/>
        </w:tcPr>
        <w:p w14:paraId="05A9D4F2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F5B06C7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21FE958" w14:textId="77777777" w:rsidR="000A67AC" w:rsidRDefault="000A67AC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5D47A1C5" w14:textId="77777777" w:rsidR="000A67AC" w:rsidRDefault="000A67AC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2015E360" w14:textId="77777777" w:rsidR="000A67AC" w:rsidRDefault="000A67AC">
          <w:pPr>
            <w:pStyle w:val="Header"/>
            <w:jc w:val="center"/>
          </w:pPr>
        </w:p>
      </w:tc>
    </w:tr>
    <w:tr w:rsidR="000A67AC" w14:paraId="4FF55A09" w14:textId="77777777">
      <w:tc>
        <w:tcPr>
          <w:tcW w:w="2790" w:type="dxa"/>
          <w:vMerge/>
          <w:vAlign w:val="center"/>
        </w:tcPr>
        <w:p w14:paraId="33E3DA5D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73CEC7E" w14:textId="77777777" w:rsidR="000A67AC" w:rsidRDefault="000A67AC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7496BED" w14:textId="77777777" w:rsidR="000A67AC" w:rsidRDefault="000A67AC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6BE27E2" w14:textId="77777777" w:rsidR="000A67AC" w:rsidRDefault="000A67AC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80CD933" w14:textId="77777777" w:rsidR="000A67AC" w:rsidRDefault="000A67AC">
          <w:pPr>
            <w:pStyle w:val="Header"/>
            <w:jc w:val="center"/>
          </w:pPr>
        </w:p>
      </w:tc>
    </w:tr>
  </w:tbl>
  <w:p w14:paraId="128BE350" w14:textId="56A9C7EE" w:rsidR="000A67AC" w:rsidRDefault="009C39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3BFC57C1">
              <wp:simplePos x="0" y="0"/>
              <wp:positionH relativeFrom="column">
                <wp:posOffset>-342900</wp:posOffset>
              </wp:positionH>
              <wp:positionV relativeFrom="paragraph">
                <wp:posOffset>-703580</wp:posOffset>
              </wp:positionV>
              <wp:extent cx="975360" cy="601980"/>
              <wp:effectExtent l="0" t="0" r="15240" b="26670"/>
              <wp:wrapNone/>
              <wp:docPr id="57037664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5360" cy="601980"/>
                        <a:chOff x="0" y="0"/>
                        <a:chExt cx="1130061" cy="677677"/>
                      </a:xfrm>
                    </wpg:grpSpPr>
                    <wps:wsp>
                      <wps:cNvPr id="864456476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73840929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A0D1F" id="Group 2" o:spid="_x0000_s1026" style="position:absolute;margin-left:-27pt;margin-top:-55.4pt;width:76.8pt;height:47.4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0EA7F0" wp14:editId="6735FA22">
              <wp:simplePos x="0" y="0"/>
              <wp:positionH relativeFrom="column">
                <wp:posOffset>-303767</wp:posOffset>
              </wp:positionH>
              <wp:positionV relativeFrom="paragraph">
                <wp:posOffset>-896528</wp:posOffset>
              </wp:positionV>
              <wp:extent cx="933450" cy="336550"/>
              <wp:effectExtent l="0" t="0" r="0" b="635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5E58D" w14:textId="6924EB6E" w:rsidR="000A67AC" w:rsidRDefault="00656979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EA7F0" id="Persegi panjang 2" o:spid="_x0000_s1045" style="position:absolute;margin-left:-23.9pt;margin-top:-70.6pt;width:73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" filled="f" stroked="f">
              <v:textbox>
                <w:txbxContent>
                  <w:p w14:paraId="7AB5E58D" w14:textId="6924EB6E" w:rsidR="000A67AC" w:rsidRDefault="00656979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4F8"/>
    <w:multiLevelType w:val="multilevel"/>
    <w:tmpl w:val="FDD0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2.2.%4.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25275D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8744F"/>
    <w:multiLevelType w:val="hybridMultilevel"/>
    <w:tmpl w:val="50462546"/>
    <w:lvl w:ilvl="0" w:tplc="45C62D90">
      <w:start w:val="4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1BD05E56">
      <w:start w:val="1"/>
      <w:numFmt w:val="decimal"/>
      <w:lvlText w:val="7.4.%2."/>
      <w:lvlJc w:val="left"/>
      <w:pPr>
        <w:ind w:left="3660" w:hanging="360"/>
      </w:pPr>
      <w:rPr>
        <w:rFonts w:hint="default"/>
      </w:rPr>
    </w:lvl>
    <w:lvl w:ilvl="2" w:tplc="D7D82356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2DAEA34">
      <w:start w:val="1"/>
      <w:numFmt w:val="decimal"/>
      <w:lvlText w:val="8.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04884A22">
      <w:start w:val="7"/>
      <w:numFmt w:val="decimal"/>
      <w:lvlText w:val="8.%6."/>
      <w:lvlJc w:val="left"/>
      <w:pPr>
        <w:ind w:left="4500" w:hanging="360"/>
      </w:pPr>
      <w:rPr>
        <w:rFonts w:hint="default"/>
      </w:r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0FB04F98">
      <w:start w:val="1"/>
      <w:numFmt w:val="decimal"/>
      <w:lvlText w:val="9.%9."/>
      <w:lvlJc w:val="left"/>
      <w:pPr>
        <w:ind w:left="6660" w:hanging="360"/>
      </w:pPr>
      <w:rPr>
        <w:rFonts w:hint="default"/>
      </w:rPr>
    </w:lvl>
  </w:abstractNum>
  <w:abstractNum w:abstractNumId="3" w15:restartNumberingAfterBreak="0">
    <w:nsid w:val="26E27257"/>
    <w:multiLevelType w:val="multilevel"/>
    <w:tmpl w:val="4DEEF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957CB4"/>
    <w:multiLevelType w:val="multilevel"/>
    <w:tmpl w:val="E1A875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BE235F"/>
    <w:multiLevelType w:val="multilevel"/>
    <w:tmpl w:val="075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8" w15:restartNumberingAfterBreak="0">
    <w:nsid w:val="45A92731"/>
    <w:multiLevelType w:val="multilevel"/>
    <w:tmpl w:val="FB8E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2.3.%4.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B402DB"/>
    <w:multiLevelType w:val="multilevel"/>
    <w:tmpl w:val="723C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6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DC11BE"/>
    <w:multiLevelType w:val="multilevel"/>
    <w:tmpl w:val="52DC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11" w15:restartNumberingAfterBreak="0">
    <w:nsid w:val="6B265E01"/>
    <w:multiLevelType w:val="multilevel"/>
    <w:tmpl w:val="12966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0017EE"/>
    <w:multiLevelType w:val="multilevel"/>
    <w:tmpl w:val="767E4D5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696" w:hanging="1440"/>
      </w:pPr>
      <w:rPr>
        <w:rFonts w:hint="default"/>
      </w:rPr>
    </w:lvl>
  </w:abstractNum>
  <w:abstractNum w:abstractNumId="13" w15:restartNumberingAfterBreak="0">
    <w:nsid w:val="7891320B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10667168">
    <w:abstractNumId w:val="10"/>
  </w:num>
  <w:num w:numId="2" w16cid:durableId="786513172">
    <w:abstractNumId w:val="6"/>
  </w:num>
  <w:num w:numId="3" w16cid:durableId="557402139">
    <w:abstractNumId w:val="1"/>
  </w:num>
  <w:num w:numId="4" w16cid:durableId="1778014629">
    <w:abstractNumId w:val="13"/>
  </w:num>
  <w:num w:numId="5" w16cid:durableId="1743211167">
    <w:abstractNumId w:val="2"/>
  </w:num>
  <w:num w:numId="6" w16cid:durableId="316304274">
    <w:abstractNumId w:val="11"/>
  </w:num>
  <w:num w:numId="7" w16cid:durableId="1233662601">
    <w:abstractNumId w:val="4"/>
  </w:num>
  <w:num w:numId="8" w16cid:durableId="1888301646">
    <w:abstractNumId w:val="7"/>
  </w:num>
  <w:num w:numId="9" w16cid:durableId="971448146">
    <w:abstractNumId w:val="12"/>
  </w:num>
  <w:num w:numId="10" w16cid:durableId="2023580905">
    <w:abstractNumId w:val="5"/>
  </w:num>
  <w:num w:numId="11" w16cid:durableId="48920064">
    <w:abstractNumId w:val="9"/>
  </w:num>
  <w:num w:numId="12" w16cid:durableId="526605942">
    <w:abstractNumId w:val="3"/>
  </w:num>
  <w:num w:numId="13" w16cid:durableId="949319002">
    <w:abstractNumId w:val="0"/>
  </w:num>
  <w:num w:numId="14" w16cid:durableId="1495143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49C"/>
    <w:rsid w:val="000168FD"/>
    <w:rsid w:val="000260C2"/>
    <w:rsid w:val="0003005B"/>
    <w:rsid w:val="00032BC4"/>
    <w:rsid w:val="00063B99"/>
    <w:rsid w:val="00074725"/>
    <w:rsid w:val="00080DB3"/>
    <w:rsid w:val="00092545"/>
    <w:rsid w:val="000A67AC"/>
    <w:rsid w:val="000B19C9"/>
    <w:rsid w:val="000B29F5"/>
    <w:rsid w:val="000B5999"/>
    <w:rsid w:val="000C29DF"/>
    <w:rsid w:val="000D17AB"/>
    <w:rsid w:val="000D6482"/>
    <w:rsid w:val="000E016F"/>
    <w:rsid w:val="000E3629"/>
    <w:rsid w:val="00106B42"/>
    <w:rsid w:val="0011596C"/>
    <w:rsid w:val="00131E93"/>
    <w:rsid w:val="001471E5"/>
    <w:rsid w:val="00152447"/>
    <w:rsid w:val="00153A29"/>
    <w:rsid w:val="00156F44"/>
    <w:rsid w:val="00172A27"/>
    <w:rsid w:val="00173CFF"/>
    <w:rsid w:val="00174CAA"/>
    <w:rsid w:val="00184B11"/>
    <w:rsid w:val="001A4660"/>
    <w:rsid w:val="001A5A29"/>
    <w:rsid w:val="001A7242"/>
    <w:rsid w:val="001A7C6E"/>
    <w:rsid w:val="001B5A07"/>
    <w:rsid w:val="001D241C"/>
    <w:rsid w:val="001D57A3"/>
    <w:rsid w:val="001E2628"/>
    <w:rsid w:val="001F28CE"/>
    <w:rsid w:val="001F296B"/>
    <w:rsid w:val="0021622F"/>
    <w:rsid w:val="002246E2"/>
    <w:rsid w:val="00240A65"/>
    <w:rsid w:val="00241988"/>
    <w:rsid w:val="00245D01"/>
    <w:rsid w:val="00245DBE"/>
    <w:rsid w:val="002661F6"/>
    <w:rsid w:val="00271C7C"/>
    <w:rsid w:val="00276A4B"/>
    <w:rsid w:val="00282833"/>
    <w:rsid w:val="002828A3"/>
    <w:rsid w:val="00296925"/>
    <w:rsid w:val="002B60B8"/>
    <w:rsid w:val="002F3828"/>
    <w:rsid w:val="00315EB9"/>
    <w:rsid w:val="00317D13"/>
    <w:rsid w:val="003352CB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3649"/>
    <w:rsid w:val="00397210"/>
    <w:rsid w:val="003975D2"/>
    <w:rsid w:val="003C6541"/>
    <w:rsid w:val="003D0387"/>
    <w:rsid w:val="003F00DA"/>
    <w:rsid w:val="003F60AB"/>
    <w:rsid w:val="0041174F"/>
    <w:rsid w:val="0041604C"/>
    <w:rsid w:val="00426647"/>
    <w:rsid w:val="00433860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97BCD"/>
    <w:rsid w:val="004A31C6"/>
    <w:rsid w:val="004C2FA4"/>
    <w:rsid w:val="004C30B4"/>
    <w:rsid w:val="004D50E5"/>
    <w:rsid w:val="004D5416"/>
    <w:rsid w:val="004F6C0C"/>
    <w:rsid w:val="005004AF"/>
    <w:rsid w:val="00515E1E"/>
    <w:rsid w:val="00527D2D"/>
    <w:rsid w:val="00536196"/>
    <w:rsid w:val="00552621"/>
    <w:rsid w:val="00554303"/>
    <w:rsid w:val="00560334"/>
    <w:rsid w:val="005733FB"/>
    <w:rsid w:val="00587ACC"/>
    <w:rsid w:val="005917D6"/>
    <w:rsid w:val="00596EFF"/>
    <w:rsid w:val="005A0A8D"/>
    <w:rsid w:val="005A1864"/>
    <w:rsid w:val="005B2D68"/>
    <w:rsid w:val="005B4D1A"/>
    <w:rsid w:val="005B68CC"/>
    <w:rsid w:val="005C13F4"/>
    <w:rsid w:val="005C268A"/>
    <w:rsid w:val="005C3EB4"/>
    <w:rsid w:val="005E0F4C"/>
    <w:rsid w:val="005E1E11"/>
    <w:rsid w:val="005E2CAD"/>
    <w:rsid w:val="006062BE"/>
    <w:rsid w:val="00620443"/>
    <w:rsid w:val="00622D30"/>
    <w:rsid w:val="00624C87"/>
    <w:rsid w:val="00656979"/>
    <w:rsid w:val="00665F87"/>
    <w:rsid w:val="006748E2"/>
    <w:rsid w:val="0067642C"/>
    <w:rsid w:val="00685A7B"/>
    <w:rsid w:val="00690697"/>
    <w:rsid w:val="00692187"/>
    <w:rsid w:val="006B0E0E"/>
    <w:rsid w:val="006C72D0"/>
    <w:rsid w:val="006D208D"/>
    <w:rsid w:val="006D28A6"/>
    <w:rsid w:val="006D5B9B"/>
    <w:rsid w:val="007020F5"/>
    <w:rsid w:val="007052F2"/>
    <w:rsid w:val="00706BEC"/>
    <w:rsid w:val="007107DD"/>
    <w:rsid w:val="0072587A"/>
    <w:rsid w:val="00783F2F"/>
    <w:rsid w:val="0078533E"/>
    <w:rsid w:val="00796078"/>
    <w:rsid w:val="007B4425"/>
    <w:rsid w:val="007B635B"/>
    <w:rsid w:val="007C759B"/>
    <w:rsid w:val="007D1E01"/>
    <w:rsid w:val="007D67A4"/>
    <w:rsid w:val="007F14DB"/>
    <w:rsid w:val="00813895"/>
    <w:rsid w:val="00851716"/>
    <w:rsid w:val="00861223"/>
    <w:rsid w:val="00870427"/>
    <w:rsid w:val="008708CE"/>
    <w:rsid w:val="0087272D"/>
    <w:rsid w:val="00894C78"/>
    <w:rsid w:val="008970A8"/>
    <w:rsid w:val="008B264A"/>
    <w:rsid w:val="008B7B30"/>
    <w:rsid w:val="008C317A"/>
    <w:rsid w:val="00902628"/>
    <w:rsid w:val="00903BB5"/>
    <w:rsid w:val="00904096"/>
    <w:rsid w:val="00907F2A"/>
    <w:rsid w:val="00911A59"/>
    <w:rsid w:val="00950173"/>
    <w:rsid w:val="00970EFA"/>
    <w:rsid w:val="0097492A"/>
    <w:rsid w:val="0098620C"/>
    <w:rsid w:val="00994F27"/>
    <w:rsid w:val="009C3997"/>
    <w:rsid w:val="00A01015"/>
    <w:rsid w:val="00A02D60"/>
    <w:rsid w:val="00A07211"/>
    <w:rsid w:val="00A26486"/>
    <w:rsid w:val="00A51645"/>
    <w:rsid w:val="00A61916"/>
    <w:rsid w:val="00A628BF"/>
    <w:rsid w:val="00A65F7C"/>
    <w:rsid w:val="00A74E12"/>
    <w:rsid w:val="00A827C5"/>
    <w:rsid w:val="00A939B5"/>
    <w:rsid w:val="00A95055"/>
    <w:rsid w:val="00A97086"/>
    <w:rsid w:val="00AA19FE"/>
    <w:rsid w:val="00AA2011"/>
    <w:rsid w:val="00AB1466"/>
    <w:rsid w:val="00AC0D4D"/>
    <w:rsid w:val="00AC6D3E"/>
    <w:rsid w:val="00B11CB1"/>
    <w:rsid w:val="00B13F72"/>
    <w:rsid w:val="00B174FE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B6A3E"/>
    <w:rsid w:val="00BD1CEC"/>
    <w:rsid w:val="00BD5103"/>
    <w:rsid w:val="00C000E0"/>
    <w:rsid w:val="00C0719C"/>
    <w:rsid w:val="00C305AA"/>
    <w:rsid w:val="00C34296"/>
    <w:rsid w:val="00C370C4"/>
    <w:rsid w:val="00C44873"/>
    <w:rsid w:val="00C52606"/>
    <w:rsid w:val="00C62AEA"/>
    <w:rsid w:val="00C65392"/>
    <w:rsid w:val="00C66046"/>
    <w:rsid w:val="00C73223"/>
    <w:rsid w:val="00C76D5B"/>
    <w:rsid w:val="00CA1828"/>
    <w:rsid w:val="00CC713B"/>
    <w:rsid w:val="00D006CC"/>
    <w:rsid w:val="00D016EA"/>
    <w:rsid w:val="00D055E3"/>
    <w:rsid w:val="00D05AFA"/>
    <w:rsid w:val="00D0742B"/>
    <w:rsid w:val="00D22408"/>
    <w:rsid w:val="00D23913"/>
    <w:rsid w:val="00D2664C"/>
    <w:rsid w:val="00D268F0"/>
    <w:rsid w:val="00D3577D"/>
    <w:rsid w:val="00D35A3A"/>
    <w:rsid w:val="00D763B8"/>
    <w:rsid w:val="00DB0128"/>
    <w:rsid w:val="00DB5B36"/>
    <w:rsid w:val="00DC08F4"/>
    <w:rsid w:val="00DD79D0"/>
    <w:rsid w:val="00E02318"/>
    <w:rsid w:val="00E10881"/>
    <w:rsid w:val="00E17A60"/>
    <w:rsid w:val="00E246FD"/>
    <w:rsid w:val="00E33EEA"/>
    <w:rsid w:val="00E34BAC"/>
    <w:rsid w:val="00E538DD"/>
    <w:rsid w:val="00E856AE"/>
    <w:rsid w:val="00E933AF"/>
    <w:rsid w:val="00E9538B"/>
    <w:rsid w:val="00E96E75"/>
    <w:rsid w:val="00EB365F"/>
    <w:rsid w:val="00EB6F0A"/>
    <w:rsid w:val="00ED7007"/>
    <w:rsid w:val="00EE5F13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3BD3"/>
    <w:rsid w:val="00F868FE"/>
    <w:rsid w:val="00F95745"/>
    <w:rsid w:val="00FA0592"/>
    <w:rsid w:val="00FB7523"/>
    <w:rsid w:val="00FD3D6D"/>
    <w:rsid w:val="00FD5763"/>
    <w:rsid w:val="00FE0287"/>
    <w:rsid w:val="00FE1B5D"/>
    <w:rsid w:val="00FE3DFC"/>
    <w:rsid w:val="00FE4C47"/>
    <w:rsid w:val="00FE6E4A"/>
    <w:rsid w:val="00FF7387"/>
    <w:rsid w:val="0630680D"/>
    <w:rsid w:val="094E71DE"/>
    <w:rsid w:val="0BF72852"/>
    <w:rsid w:val="0FD56F7E"/>
    <w:rsid w:val="13296383"/>
    <w:rsid w:val="1C3C3A55"/>
    <w:rsid w:val="1EE421E1"/>
    <w:rsid w:val="27054F28"/>
    <w:rsid w:val="291A2AA6"/>
    <w:rsid w:val="304B05D4"/>
    <w:rsid w:val="31C273C2"/>
    <w:rsid w:val="3D860251"/>
    <w:rsid w:val="43A008DC"/>
    <w:rsid w:val="465B3E17"/>
    <w:rsid w:val="4C4C5224"/>
    <w:rsid w:val="5113274F"/>
    <w:rsid w:val="56E47F8C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B01F4"/>
  <w15:docId w15:val="{453584DE-0461-49D8-83B4-CFBD6A1C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3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B635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635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3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96EF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7EBCD-6931-471F-9023-DBC8980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nuzulianti11@gmail.com</cp:lastModifiedBy>
  <cp:revision>5</cp:revision>
  <cp:lastPrinted>2018-09-05T08:03:00Z</cp:lastPrinted>
  <dcterms:created xsi:type="dcterms:W3CDTF">2025-04-28T08:02:00Z</dcterms:created>
  <dcterms:modified xsi:type="dcterms:W3CDTF">2025-04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296DDE6524654F72BABC59D16E7C0EF8</vt:lpwstr>
  </property>
</Properties>
</file>